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6367" w14:textId="0C6FF3F9" w:rsidR="00BA0B05" w:rsidRPr="00965A38" w:rsidRDefault="00BA0B05" w:rsidP="00BA0B05">
      <w:pPr>
        <w:jc w:val="center"/>
      </w:pPr>
      <w:r w:rsidRPr="00965A38">
        <w:rPr>
          <w:rFonts w:hint="eastAsia"/>
          <w:b/>
          <w:sz w:val="32"/>
        </w:rPr>
        <w:t>多頭飼育問題に取り組む</w:t>
      </w:r>
      <w:r w:rsidRPr="00965A38">
        <w:rPr>
          <w:b/>
          <w:sz w:val="32"/>
        </w:rPr>
        <w:t>動物</w:t>
      </w:r>
      <w:r w:rsidRPr="00965A38">
        <w:rPr>
          <w:rFonts w:hint="eastAsia"/>
          <w:b/>
          <w:sz w:val="32"/>
        </w:rPr>
        <w:t>ボランティア</w:t>
      </w:r>
      <w:r w:rsidRPr="00965A38">
        <w:rPr>
          <w:b/>
          <w:sz w:val="32"/>
        </w:rPr>
        <w:t>団体 登録申請書</w:t>
      </w:r>
    </w:p>
    <w:p w14:paraId="4C9B2835" w14:textId="15189893" w:rsidR="00BA0B05" w:rsidRPr="00965A38" w:rsidRDefault="00BA0B05" w:rsidP="00BA0B05">
      <w:r w:rsidRPr="00965A38">
        <w:t>※ 本申請書は、</w:t>
      </w:r>
      <w:r w:rsidRPr="00965A38">
        <w:rPr>
          <w:rFonts w:hint="eastAsia"/>
        </w:rPr>
        <w:t>多頭飼育崩壊防止</w:t>
      </w:r>
      <w:r w:rsidR="003B2F71" w:rsidRPr="00965A38">
        <w:rPr>
          <w:rFonts w:hint="eastAsia"/>
        </w:rPr>
        <w:t>支援</w:t>
      </w:r>
      <w:r w:rsidRPr="00965A38">
        <w:rPr>
          <w:rFonts w:hint="eastAsia"/>
        </w:rPr>
        <w:t>事業を実施する動物ボラ</w:t>
      </w:r>
      <w:r w:rsidR="0026789E" w:rsidRPr="00965A38">
        <w:rPr>
          <w:rFonts w:hint="eastAsia"/>
        </w:rPr>
        <w:t>ン</w:t>
      </w:r>
      <w:r w:rsidRPr="00965A38">
        <w:rPr>
          <w:rFonts w:hint="eastAsia"/>
        </w:rPr>
        <w:t>ティア団体の登録申請書となります。</w:t>
      </w:r>
    </w:p>
    <w:p w14:paraId="77624AA9" w14:textId="77777777" w:rsidR="00BA0B05" w:rsidRPr="00965A38" w:rsidRDefault="00BA0B05" w:rsidP="00BA0B05">
      <w:pPr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/>
          <w:b/>
        </w:rPr>
        <w:t>1. 団体の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276"/>
      </w:tblGrid>
      <w:tr w:rsidR="00965A38" w:rsidRPr="00965A38" w14:paraId="1CE59135" w14:textId="77777777" w:rsidTr="000324EA">
        <w:trPr>
          <w:trHeight w:val="624"/>
        </w:trPr>
        <w:tc>
          <w:tcPr>
            <w:tcW w:w="2547" w:type="dxa"/>
            <w:vAlign w:val="center"/>
          </w:tcPr>
          <w:p w14:paraId="10D72FFB" w14:textId="24CB3384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団体名（正式名称）</w:t>
            </w:r>
          </w:p>
        </w:tc>
        <w:tc>
          <w:tcPr>
            <w:tcW w:w="7276" w:type="dxa"/>
          </w:tcPr>
          <w:p w14:paraId="2A5869F4" w14:textId="6F03DB1D" w:rsidR="00BA0B05" w:rsidRPr="00965A38" w:rsidRDefault="0026789E" w:rsidP="0026789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65A38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</w:tr>
      <w:tr w:rsidR="00965A38" w:rsidRPr="00965A38" w14:paraId="10FD55AB" w14:textId="77777777" w:rsidTr="000324EA">
        <w:trPr>
          <w:trHeight w:val="454"/>
        </w:trPr>
        <w:tc>
          <w:tcPr>
            <w:tcW w:w="2547" w:type="dxa"/>
            <w:vAlign w:val="center"/>
          </w:tcPr>
          <w:p w14:paraId="2E005062" w14:textId="3A8DC5DE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団体の種別</w:t>
            </w:r>
          </w:p>
        </w:tc>
        <w:tc>
          <w:tcPr>
            <w:tcW w:w="7276" w:type="dxa"/>
            <w:vAlign w:val="center"/>
          </w:tcPr>
          <w:p w14:paraId="5D1886EF" w14:textId="794E3871" w:rsidR="00BA0B05" w:rsidRPr="00965A38" w:rsidRDefault="0026789E" w:rsidP="0026789E">
            <w:pPr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  <w:sz w:val="18"/>
                <w:szCs w:val="18"/>
              </w:rPr>
              <w:t>任意団体</w:t>
            </w:r>
            <w:r w:rsidRPr="00965A3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・ </w:t>
            </w:r>
            <w:r w:rsidRPr="00965A38">
              <w:rPr>
                <w:rFonts w:ascii="BIZ UDゴシック" w:eastAsia="BIZ UDゴシック" w:hAnsi="BIZ UDゴシック"/>
                <w:sz w:val="18"/>
                <w:szCs w:val="18"/>
              </w:rPr>
              <w:t>NPO法人</w:t>
            </w:r>
            <w:r w:rsidRPr="00965A3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・ </w:t>
            </w:r>
            <w:r w:rsidRPr="00965A38">
              <w:rPr>
                <w:rFonts w:ascii="BIZ UDゴシック" w:eastAsia="BIZ UDゴシック" w:hAnsi="BIZ UDゴシック"/>
                <w:sz w:val="18"/>
                <w:szCs w:val="18"/>
              </w:rPr>
              <w:t>一般社団法人</w:t>
            </w:r>
            <w:r w:rsidRPr="00965A3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・ その他（　 </w:t>
            </w:r>
            <w:r w:rsidRPr="00965A3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  </w:t>
            </w:r>
            <w:r w:rsidRPr="00965A3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965A38" w:rsidRPr="00965A38" w14:paraId="20963ED0" w14:textId="77777777" w:rsidTr="000324EA">
        <w:trPr>
          <w:trHeight w:val="454"/>
        </w:trPr>
        <w:tc>
          <w:tcPr>
            <w:tcW w:w="2547" w:type="dxa"/>
            <w:vAlign w:val="center"/>
          </w:tcPr>
          <w:p w14:paraId="61CC489A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設立年月日</w:t>
            </w:r>
          </w:p>
        </w:tc>
        <w:tc>
          <w:tcPr>
            <w:tcW w:w="7276" w:type="dxa"/>
            <w:vAlign w:val="center"/>
          </w:tcPr>
          <w:p w14:paraId="750A20B9" w14:textId="77777777" w:rsidR="00BA0B05" w:rsidRPr="00965A38" w:rsidRDefault="00BA0B05" w:rsidP="00476CB2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年　月　日</w:t>
            </w:r>
          </w:p>
        </w:tc>
      </w:tr>
      <w:tr w:rsidR="00965A38" w:rsidRPr="00965A38" w14:paraId="41A1E46D" w14:textId="77777777" w:rsidTr="0026789E">
        <w:tc>
          <w:tcPr>
            <w:tcW w:w="2547" w:type="dxa"/>
            <w:vAlign w:val="center"/>
          </w:tcPr>
          <w:p w14:paraId="3EF470BA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965A38">
              <w:rPr>
                <w:rFonts w:ascii="BIZ UDゴシック" w:eastAsia="BIZ UDゴシック" w:hAnsi="BIZ UDゴシック"/>
                <w:lang w:eastAsia="zh-TW"/>
              </w:rPr>
              <w:t>所在地（事務所所在地）</w:t>
            </w:r>
          </w:p>
        </w:tc>
        <w:tc>
          <w:tcPr>
            <w:tcW w:w="7276" w:type="dxa"/>
            <w:vAlign w:val="center"/>
          </w:tcPr>
          <w:p w14:paraId="42956E21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〒　　　　―</w:t>
            </w:r>
          </w:p>
          <w:p w14:paraId="79AECAAA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</w:p>
        </w:tc>
      </w:tr>
      <w:tr w:rsidR="00965A38" w:rsidRPr="00965A38" w14:paraId="4BBDAD0C" w14:textId="77777777" w:rsidTr="0026789E">
        <w:tc>
          <w:tcPr>
            <w:tcW w:w="2547" w:type="dxa"/>
            <w:vAlign w:val="center"/>
          </w:tcPr>
          <w:p w14:paraId="7AC50F6C" w14:textId="0D8F74CC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7276" w:type="dxa"/>
            <w:vAlign w:val="center"/>
          </w:tcPr>
          <w:p w14:paraId="74ED9CAA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965A38">
              <w:rPr>
                <w:rFonts w:ascii="BIZ UDゴシック" w:eastAsia="BIZ UDゴシック" w:hAnsi="BIZ UDゴシック"/>
                <w:lang w:eastAsia="zh-TW"/>
              </w:rPr>
              <w:t>電話：</w:t>
            </w:r>
          </w:p>
          <w:p w14:paraId="5AA01E77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メール：</w:t>
            </w:r>
          </w:p>
        </w:tc>
      </w:tr>
      <w:tr w:rsidR="00965A38" w:rsidRPr="00965A38" w14:paraId="429175D6" w14:textId="77777777" w:rsidTr="000324EA">
        <w:trPr>
          <w:trHeight w:val="454"/>
        </w:trPr>
        <w:tc>
          <w:tcPr>
            <w:tcW w:w="2547" w:type="dxa"/>
            <w:vAlign w:val="center"/>
          </w:tcPr>
          <w:p w14:paraId="46A47BD4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代表者氏名</w:t>
            </w:r>
          </w:p>
        </w:tc>
        <w:tc>
          <w:tcPr>
            <w:tcW w:w="7276" w:type="dxa"/>
            <w:vAlign w:val="center"/>
          </w:tcPr>
          <w:p w14:paraId="2F2F3F05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965A38">
              <w:rPr>
                <w:rFonts w:ascii="BIZ UDゴシック" w:eastAsia="BIZ UDゴシック" w:hAnsi="BIZ UDゴシック"/>
                <w:lang w:eastAsia="zh-TW"/>
              </w:rPr>
              <w:t>氏名：</w:t>
            </w:r>
          </w:p>
        </w:tc>
      </w:tr>
      <w:tr w:rsidR="00BA0B05" w:rsidRPr="00965A38" w14:paraId="50161D46" w14:textId="77777777" w:rsidTr="000324EA">
        <w:trPr>
          <w:trHeight w:val="510"/>
        </w:trPr>
        <w:tc>
          <w:tcPr>
            <w:tcW w:w="2547" w:type="dxa"/>
            <w:vAlign w:val="center"/>
          </w:tcPr>
          <w:p w14:paraId="61627678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>事務</w:t>
            </w:r>
            <w:r w:rsidRPr="00965A38">
              <w:rPr>
                <w:rFonts w:ascii="BIZ UDゴシック" w:eastAsia="BIZ UDゴシック" w:hAnsi="BIZ UDゴシック"/>
              </w:rPr>
              <w:t>担当者氏名・連絡先</w:t>
            </w:r>
          </w:p>
        </w:tc>
        <w:tc>
          <w:tcPr>
            <w:tcW w:w="7276" w:type="dxa"/>
            <w:vAlign w:val="center"/>
          </w:tcPr>
          <w:p w14:paraId="1967D0BB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氏名：</w:t>
            </w:r>
          </w:p>
          <w:p w14:paraId="3EBF686E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電話／メール：</w:t>
            </w:r>
          </w:p>
        </w:tc>
      </w:tr>
    </w:tbl>
    <w:p w14:paraId="7B6DF40C" w14:textId="77777777" w:rsidR="00BA0B05" w:rsidRPr="00965A38" w:rsidRDefault="00BA0B05" w:rsidP="00BA0B05">
      <w:pPr>
        <w:rPr>
          <w:rFonts w:ascii="BIZ UDゴシック" w:eastAsia="BIZ UDゴシック" w:hAnsi="BIZ UDゴシック"/>
          <w:b/>
        </w:rPr>
      </w:pPr>
    </w:p>
    <w:p w14:paraId="44386699" w14:textId="77777777" w:rsidR="00BA0B05" w:rsidRPr="00965A38" w:rsidRDefault="00BA0B05" w:rsidP="00BA0B05">
      <w:pPr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 w:hint="eastAsia"/>
          <w:b/>
        </w:rPr>
        <w:t>２</w:t>
      </w:r>
      <w:r w:rsidRPr="00965A38">
        <w:rPr>
          <w:rFonts w:ascii="BIZ UDゴシック" w:eastAsia="BIZ UDゴシック" w:hAnsi="BIZ UDゴシック"/>
          <w:b/>
        </w:rPr>
        <w:t>. 構成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992"/>
      </w:tblGrid>
      <w:tr w:rsidR="00BA0B05" w:rsidRPr="00965A38" w14:paraId="6FCF1739" w14:textId="77777777" w:rsidTr="000324EA">
        <w:trPr>
          <w:trHeight w:val="454"/>
        </w:trPr>
        <w:tc>
          <w:tcPr>
            <w:tcW w:w="5070" w:type="dxa"/>
            <w:vAlign w:val="center"/>
          </w:tcPr>
          <w:p w14:paraId="42C4C756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構成人数</w:t>
            </w:r>
          </w:p>
        </w:tc>
        <w:tc>
          <w:tcPr>
            <w:tcW w:w="5103" w:type="dxa"/>
            <w:vAlign w:val="center"/>
          </w:tcPr>
          <w:p w14:paraId="121FFA39" w14:textId="77777777" w:rsidR="00BA0B05" w:rsidRPr="00965A38" w:rsidRDefault="00BA0B05" w:rsidP="00476CB2">
            <w:pPr>
              <w:ind w:firstLineChars="1200" w:firstLine="2520"/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/>
              </w:rPr>
              <w:t>名</w:t>
            </w:r>
          </w:p>
        </w:tc>
      </w:tr>
    </w:tbl>
    <w:p w14:paraId="76BAE096" w14:textId="77777777" w:rsidR="00BA0B05" w:rsidRPr="00965A38" w:rsidRDefault="00BA0B05" w:rsidP="00BA0B05">
      <w:pPr>
        <w:rPr>
          <w:rFonts w:ascii="BIZ UDゴシック" w:eastAsia="BIZ UDゴシック" w:hAnsi="BIZ UDゴシック"/>
          <w:b/>
        </w:rPr>
      </w:pPr>
    </w:p>
    <w:p w14:paraId="7A46D67F" w14:textId="77777777" w:rsidR="00BA0B05" w:rsidRPr="00965A38" w:rsidRDefault="00BA0B05" w:rsidP="00BA0B05">
      <w:pPr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 w:hint="eastAsia"/>
          <w:b/>
        </w:rPr>
        <w:t>３</w:t>
      </w:r>
      <w:r w:rsidRPr="00965A38">
        <w:rPr>
          <w:rFonts w:ascii="BIZ UDゴシック" w:eastAsia="BIZ UDゴシック" w:hAnsi="BIZ UDゴシック"/>
          <w:b/>
        </w:rPr>
        <w:t>. 動物の保護・管理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4927"/>
      </w:tblGrid>
      <w:tr w:rsidR="00965A38" w:rsidRPr="00965A38" w14:paraId="62B84F7B" w14:textId="77777777" w:rsidTr="000324EA">
        <w:trPr>
          <w:trHeight w:val="454"/>
        </w:trPr>
        <w:tc>
          <w:tcPr>
            <w:tcW w:w="5070" w:type="dxa"/>
            <w:vAlign w:val="center"/>
          </w:tcPr>
          <w:p w14:paraId="0A9FB7A8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>最大収容可能頭数</w:t>
            </w:r>
          </w:p>
        </w:tc>
        <w:tc>
          <w:tcPr>
            <w:tcW w:w="5103" w:type="dxa"/>
            <w:vAlign w:val="center"/>
          </w:tcPr>
          <w:p w14:paraId="2C5562B4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965A38">
              <w:rPr>
                <w:rFonts w:ascii="BIZ UDゴシック" w:eastAsia="BIZ UDゴシック" w:hAnsi="BIZ UDゴシック"/>
                <w:lang w:eastAsia="zh-TW"/>
              </w:rPr>
              <w:t xml:space="preserve">　　　　　　　　　　　　</w:t>
            </w:r>
            <w:r w:rsidRPr="00965A38">
              <w:rPr>
                <w:rFonts w:ascii="BIZ UDゴシック" w:eastAsia="BIZ UDゴシック" w:hAnsi="BIZ UDゴシック" w:hint="eastAsia"/>
                <w:lang w:eastAsia="zh-TW"/>
              </w:rPr>
              <w:t>頭</w:t>
            </w:r>
            <w:r w:rsidRPr="00965A38">
              <w:rPr>
                <w:rFonts w:ascii="BIZ UDゴシック" w:eastAsia="BIZ UDゴシック" w:hAnsi="BIZ UDゴシック"/>
                <w:lang w:eastAsia="zh-TW"/>
              </w:rPr>
              <w:t xml:space="preserve">　　　　　　　　　　　　　　　　　　　　　　　　　　　　　　　　　</w:t>
            </w:r>
          </w:p>
        </w:tc>
      </w:tr>
      <w:tr w:rsidR="00965A38" w:rsidRPr="00965A38" w14:paraId="07661542" w14:textId="77777777" w:rsidTr="000324EA">
        <w:trPr>
          <w:trHeight w:val="454"/>
        </w:trPr>
        <w:tc>
          <w:tcPr>
            <w:tcW w:w="5070" w:type="dxa"/>
            <w:vAlign w:val="center"/>
          </w:tcPr>
          <w:p w14:paraId="53CE1572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>現在収容可能頭数</w:t>
            </w:r>
          </w:p>
        </w:tc>
        <w:tc>
          <w:tcPr>
            <w:tcW w:w="5103" w:type="dxa"/>
            <w:vAlign w:val="center"/>
          </w:tcPr>
          <w:p w14:paraId="2419A89B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965A38">
              <w:rPr>
                <w:rFonts w:ascii="BIZ UDゴシック" w:eastAsia="BIZ UDゴシック" w:hAnsi="BIZ UDゴシック"/>
                <w:lang w:eastAsia="zh-TW"/>
              </w:rPr>
              <w:t xml:space="preserve">　　　　　　　　　</w:t>
            </w:r>
            <w:r w:rsidRPr="00965A38">
              <w:rPr>
                <w:rFonts w:ascii="BIZ UDゴシック" w:eastAsia="BIZ UDゴシック" w:hAnsi="BIZ UDゴシック" w:hint="eastAsia"/>
                <w:lang w:eastAsia="zh-TW"/>
              </w:rPr>
              <w:t xml:space="preserve">　　　頭分</w:t>
            </w:r>
            <w:r w:rsidRPr="00965A38">
              <w:rPr>
                <w:rFonts w:ascii="BIZ UDゴシック" w:eastAsia="BIZ UDゴシック" w:hAnsi="BIZ UDゴシック"/>
                <w:lang w:eastAsia="zh-TW"/>
              </w:rPr>
              <w:t xml:space="preserve">　　　　　　　　　　　　　　　　　　　　　　　　　　　　　　　　　　　　</w:t>
            </w:r>
          </w:p>
        </w:tc>
      </w:tr>
      <w:tr w:rsidR="00965A38" w:rsidRPr="00965A38" w14:paraId="0D0EA5C4" w14:textId="77777777" w:rsidTr="000324EA">
        <w:trPr>
          <w:trHeight w:val="454"/>
        </w:trPr>
        <w:tc>
          <w:tcPr>
            <w:tcW w:w="5070" w:type="dxa"/>
            <w:vAlign w:val="center"/>
          </w:tcPr>
          <w:p w14:paraId="724A3B5F" w14:textId="7925FE2F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>事業を実施</w:t>
            </w:r>
            <w:r w:rsidR="000324EA" w:rsidRPr="00965A38">
              <w:rPr>
                <w:rFonts w:ascii="BIZ UDゴシック" w:eastAsia="BIZ UDゴシック" w:hAnsi="BIZ UDゴシック" w:hint="eastAsia"/>
              </w:rPr>
              <w:t>にあたり新たに</w:t>
            </w:r>
            <w:r w:rsidRPr="00965A38">
              <w:rPr>
                <w:rFonts w:ascii="BIZ UDゴシック" w:eastAsia="BIZ UDゴシック" w:hAnsi="BIZ UDゴシック" w:hint="eastAsia"/>
              </w:rPr>
              <w:t>シェルターを準備</w:t>
            </w:r>
          </w:p>
        </w:tc>
        <w:tc>
          <w:tcPr>
            <w:tcW w:w="5103" w:type="dxa"/>
            <w:vAlign w:val="center"/>
          </w:tcPr>
          <w:p w14:paraId="24D4A6C5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 xml:space="preserve">　　　する　　　　　　　　　しない</w:t>
            </w:r>
          </w:p>
        </w:tc>
      </w:tr>
      <w:tr w:rsidR="00BA0B05" w:rsidRPr="00965A38" w14:paraId="0B3FE9F4" w14:textId="77777777" w:rsidTr="000324EA">
        <w:trPr>
          <w:trHeight w:val="454"/>
        </w:trPr>
        <w:tc>
          <w:tcPr>
            <w:tcW w:w="5070" w:type="dxa"/>
            <w:vAlign w:val="center"/>
          </w:tcPr>
          <w:p w14:paraId="05FA0DA6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>準備する場合の事業実施時最大収容可能頭数</w:t>
            </w:r>
          </w:p>
        </w:tc>
        <w:tc>
          <w:tcPr>
            <w:tcW w:w="5103" w:type="dxa"/>
            <w:vAlign w:val="center"/>
          </w:tcPr>
          <w:p w14:paraId="64EA4AAE" w14:textId="77777777" w:rsidR="00BA0B05" w:rsidRPr="00965A38" w:rsidRDefault="00BA0B05" w:rsidP="00476CB2">
            <w:pPr>
              <w:rPr>
                <w:rFonts w:ascii="BIZ UDゴシック" w:eastAsia="BIZ UDゴシック" w:hAnsi="BIZ UDゴシック"/>
              </w:rPr>
            </w:pPr>
            <w:r w:rsidRPr="00965A38">
              <w:rPr>
                <w:rFonts w:ascii="BIZ UDゴシック" w:eastAsia="BIZ UDゴシック" w:hAnsi="BIZ UDゴシック" w:hint="eastAsia"/>
              </w:rPr>
              <w:t xml:space="preserve">　　　　　　　　　　　　頭分予定</w:t>
            </w:r>
          </w:p>
        </w:tc>
      </w:tr>
    </w:tbl>
    <w:p w14:paraId="2DFEE8F8" w14:textId="0D7BC077" w:rsidR="00BA0B05" w:rsidRPr="00965A38" w:rsidRDefault="00BA0B05" w:rsidP="00BA0B05">
      <w:pPr>
        <w:rPr>
          <w:rFonts w:ascii="BIZ UDゴシック" w:eastAsia="BIZ UDゴシック" w:hAnsi="BIZ UDゴシック"/>
        </w:rPr>
      </w:pPr>
    </w:p>
    <w:p w14:paraId="0827FBC8" w14:textId="783C8D1A" w:rsidR="0026789E" w:rsidRPr="00965A38" w:rsidRDefault="0026789E" w:rsidP="0026789E">
      <w:pPr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 w:hint="eastAsia"/>
          <w:b/>
        </w:rPr>
        <w:t>４</w:t>
      </w:r>
      <w:r w:rsidRPr="00965A38">
        <w:rPr>
          <w:rFonts w:ascii="BIZ UDゴシック" w:eastAsia="BIZ UDゴシック" w:hAnsi="BIZ UDゴシック"/>
          <w:b/>
        </w:rPr>
        <w:t xml:space="preserve">. </w:t>
      </w:r>
      <w:r w:rsidRPr="00965A38">
        <w:rPr>
          <w:rFonts w:ascii="BIZ UDゴシック" w:eastAsia="BIZ UDゴシック" w:hAnsi="BIZ UDゴシック" w:hint="eastAsia"/>
          <w:b/>
        </w:rPr>
        <w:t>対応可能市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403"/>
        <w:gridCol w:w="1404"/>
        <w:gridCol w:w="1404"/>
        <w:gridCol w:w="1404"/>
        <w:gridCol w:w="1404"/>
        <w:gridCol w:w="1404"/>
      </w:tblGrid>
      <w:tr w:rsidR="00965A38" w:rsidRPr="00965A38" w14:paraId="1B74386B" w14:textId="77777777" w:rsidTr="000324EA">
        <w:trPr>
          <w:trHeight w:val="227"/>
        </w:trPr>
        <w:tc>
          <w:tcPr>
            <w:tcW w:w="1400" w:type="dxa"/>
          </w:tcPr>
          <w:p w14:paraId="3C48D8A1" w14:textId="70B5EE09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県内全域</w:t>
            </w:r>
          </w:p>
        </w:tc>
        <w:tc>
          <w:tcPr>
            <w:tcW w:w="1403" w:type="dxa"/>
          </w:tcPr>
          <w:p w14:paraId="07A83BD6" w14:textId="7E854C99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4" w:type="dxa"/>
          </w:tcPr>
          <w:p w14:paraId="5C0C362A" w14:textId="5AD881FE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4" w:type="dxa"/>
          </w:tcPr>
          <w:p w14:paraId="5B86D6A7" w14:textId="3EFFC337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4" w:type="dxa"/>
          </w:tcPr>
          <w:p w14:paraId="5EE5A600" w14:textId="77777777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4" w:type="dxa"/>
          </w:tcPr>
          <w:p w14:paraId="2B1E25F8" w14:textId="77777777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4" w:type="dxa"/>
          </w:tcPr>
          <w:p w14:paraId="3EA35803" w14:textId="77777777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965A38" w:rsidRPr="00965A38" w14:paraId="198578C6" w14:textId="77777777" w:rsidTr="000324EA">
        <w:trPr>
          <w:trHeight w:val="227"/>
        </w:trPr>
        <w:tc>
          <w:tcPr>
            <w:tcW w:w="1400" w:type="dxa"/>
          </w:tcPr>
          <w:p w14:paraId="395F116A" w14:textId="195FD2B2" w:rsidR="000324EA" w:rsidRPr="00965A38" w:rsidRDefault="000324EA" w:rsidP="000324EA">
            <w:pPr>
              <w:pStyle w:val="a8"/>
              <w:spacing w:line="200" w:lineRule="atLeast"/>
              <w:ind w:leftChars="0" w:left="22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嶺北全域</w:t>
            </w:r>
          </w:p>
        </w:tc>
        <w:tc>
          <w:tcPr>
            <w:tcW w:w="1403" w:type="dxa"/>
          </w:tcPr>
          <w:p w14:paraId="54A525BB" w14:textId="51AB72C7" w:rsidR="000324EA" w:rsidRPr="00965A38" w:rsidRDefault="000324EA" w:rsidP="000324EA">
            <w:pPr>
              <w:pStyle w:val="a8"/>
              <w:spacing w:line="200" w:lineRule="atLeast"/>
              <w:ind w:leftChars="0" w:left="22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福井市</w:t>
            </w:r>
          </w:p>
        </w:tc>
        <w:tc>
          <w:tcPr>
            <w:tcW w:w="1404" w:type="dxa"/>
          </w:tcPr>
          <w:p w14:paraId="5EA54E00" w14:textId="0114DBB6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永平寺町</w:t>
            </w:r>
          </w:p>
        </w:tc>
        <w:tc>
          <w:tcPr>
            <w:tcW w:w="1404" w:type="dxa"/>
          </w:tcPr>
          <w:p w14:paraId="06AE3264" w14:textId="218B013A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坂井市</w:t>
            </w:r>
          </w:p>
        </w:tc>
        <w:tc>
          <w:tcPr>
            <w:tcW w:w="1404" w:type="dxa"/>
          </w:tcPr>
          <w:p w14:paraId="63CFD861" w14:textId="4C7FBDC4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あわら市</w:t>
            </w:r>
          </w:p>
        </w:tc>
        <w:tc>
          <w:tcPr>
            <w:tcW w:w="1404" w:type="dxa"/>
          </w:tcPr>
          <w:p w14:paraId="37ACE7F7" w14:textId="48C41E4B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大野市</w:t>
            </w:r>
          </w:p>
        </w:tc>
        <w:tc>
          <w:tcPr>
            <w:tcW w:w="1404" w:type="dxa"/>
          </w:tcPr>
          <w:p w14:paraId="7F4BC9B1" w14:textId="30723302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勝山市</w:t>
            </w:r>
          </w:p>
        </w:tc>
      </w:tr>
      <w:tr w:rsidR="00965A38" w:rsidRPr="00965A38" w14:paraId="3F374F5E" w14:textId="77777777" w:rsidTr="000324EA">
        <w:trPr>
          <w:trHeight w:val="227"/>
        </w:trPr>
        <w:tc>
          <w:tcPr>
            <w:tcW w:w="1400" w:type="dxa"/>
          </w:tcPr>
          <w:p w14:paraId="1EDDF876" w14:textId="77777777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03" w:type="dxa"/>
          </w:tcPr>
          <w:p w14:paraId="307705F1" w14:textId="0F2BD02D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鯖江市</w:t>
            </w:r>
          </w:p>
        </w:tc>
        <w:tc>
          <w:tcPr>
            <w:tcW w:w="1404" w:type="dxa"/>
          </w:tcPr>
          <w:p w14:paraId="612BC95D" w14:textId="0D8E0B4C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越前市</w:t>
            </w:r>
          </w:p>
        </w:tc>
        <w:tc>
          <w:tcPr>
            <w:tcW w:w="1404" w:type="dxa"/>
          </w:tcPr>
          <w:p w14:paraId="67D8D451" w14:textId="58C46E4C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池田町</w:t>
            </w:r>
          </w:p>
        </w:tc>
        <w:tc>
          <w:tcPr>
            <w:tcW w:w="1404" w:type="dxa"/>
          </w:tcPr>
          <w:p w14:paraId="045617F9" w14:textId="217B7CFA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南越前町</w:t>
            </w:r>
          </w:p>
        </w:tc>
        <w:tc>
          <w:tcPr>
            <w:tcW w:w="1404" w:type="dxa"/>
          </w:tcPr>
          <w:p w14:paraId="75E25830" w14:textId="55619AE5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越前町</w:t>
            </w:r>
          </w:p>
        </w:tc>
        <w:tc>
          <w:tcPr>
            <w:tcW w:w="1404" w:type="dxa"/>
          </w:tcPr>
          <w:p w14:paraId="075E1424" w14:textId="71E2308C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324EA" w:rsidRPr="00965A38" w14:paraId="778A1E7A" w14:textId="77777777" w:rsidTr="000324EA">
        <w:trPr>
          <w:trHeight w:val="227"/>
        </w:trPr>
        <w:tc>
          <w:tcPr>
            <w:tcW w:w="1400" w:type="dxa"/>
          </w:tcPr>
          <w:p w14:paraId="1C880E36" w14:textId="2A7B4684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嶺南全域</w:t>
            </w:r>
          </w:p>
        </w:tc>
        <w:tc>
          <w:tcPr>
            <w:tcW w:w="1403" w:type="dxa"/>
          </w:tcPr>
          <w:p w14:paraId="47EC9C05" w14:textId="44917D7D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敦賀市</w:t>
            </w:r>
          </w:p>
        </w:tc>
        <w:tc>
          <w:tcPr>
            <w:tcW w:w="1404" w:type="dxa"/>
          </w:tcPr>
          <w:p w14:paraId="5B2A419C" w14:textId="3FE13494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美浜町</w:t>
            </w:r>
          </w:p>
        </w:tc>
        <w:tc>
          <w:tcPr>
            <w:tcW w:w="1404" w:type="dxa"/>
          </w:tcPr>
          <w:p w14:paraId="7F23D6AF" w14:textId="59F3E033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若狭町</w:t>
            </w:r>
          </w:p>
        </w:tc>
        <w:tc>
          <w:tcPr>
            <w:tcW w:w="1404" w:type="dxa"/>
          </w:tcPr>
          <w:p w14:paraId="1CEFEFB0" w14:textId="6BA85E41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小浜市</w:t>
            </w:r>
          </w:p>
        </w:tc>
        <w:tc>
          <w:tcPr>
            <w:tcW w:w="1404" w:type="dxa"/>
          </w:tcPr>
          <w:p w14:paraId="3BCAED02" w14:textId="7B1FDF7A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高浜町</w:t>
            </w:r>
          </w:p>
        </w:tc>
        <w:tc>
          <w:tcPr>
            <w:tcW w:w="1404" w:type="dxa"/>
          </w:tcPr>
          <w:p w14:paraId="72F336CC" w14:textId="48D005FE" w:rsidR="000324EA" w:rsidRPr="00965A38" w:rsidRDefault="000324EA" w:rsidP="000324EA">
            <w:pPr>
              <w:spacing w:line="200" w:lineRule="atLeas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65A38">
              <w:rPr>
                <w:rFonts w:ascii="BIZ UDゴシック" w:eastAsia="BIZ UDゴシック" w:hAnsi="BIZ UDゴシック" w:hint="eastAsia"/>
                <w:sz w:val="20"/>
                <w:szCs w:val="21"/>
              </w:rPr>
              <w:t>□ おおい町</w:t>
            </w:r>
          </w:p>
        </w:tc>
      </w:tr>
    </w:tbl>
    <w:p w14:paraId="5F935C09" w14:textId="4DE66B42" w:rsidR="0026789E" w:rsidRPr="00965A38" w:rsidRDefault="0026789E" w:rsidP="00BA0B05">
      <w:pPr>
        <w:rPr>
          <w:rFonts w:ascii="BIZ UDゴシック" w:eastAsia="BIZ UDゴシック" w:hAnsi="BIZ UDゴシック"/>
        </w:rPr>
      </w:pPr>
    </w:p>
    <w:p w14:paraId="273C35D5" w14:textId="0CCD616D" w:rsidR="00BA0B05" w:rsidRPr="00965A38" w:rsidRDefault="0026789E" w:rsidP="00BA0B05">
      <w:pPr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 w:hint="eastAsia"/>
          <w:b/>
        </w:rPr>
        <w:t>５</w:t>
      </w:r>
      <w:r w:rsidR="00BA0B05" w:rsidRPr="00965A38">
        <w:rPr>
          <w:rFonts w:ascii="BIZ UDゴシック" w:eastAsia="BIZ UDゴシック" w:hAnsi="BIZ UDゴシック"/>
          <w:b/>
        </w:rPr>
        <w:t>. 提出書類（添付）</w:t>
      </w:r>
    </w:p>
    <w:p w14:paraId="4BE9E7A6" w14:textId="77777777" w:rsidR="00BA0B05" w:rsidRPr="00965A38" w:rsidRDefault="00BA0B05" w:rsidP="0026789E">
      <w:pPr>
        <w:ind w:leftChars="202" w:left="424"/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/>
        </w:rPr>
        <w:t>□ 定款・規約</w:t>
      </w:r>
      <w:r w:rsidRPr="00965A38">
        <w:rPr>
          <w:rFonts w:ascii="BIZ UDゴシック" w:eastAsia="BIZ UDゴシック" w:hAnsi="BIZ UDゴシック" w:hint="eastAsia"/>
        </w:rPr>
        <w:t>・要綱等</w:t>
      </w:r>
      <w:r w:rsidRPr="00965A38">
        <w:rPr>
          <w:rFonts w:ascii="BIZ UDゴシック" w:eastAsia="BIZ UDゴシック" w:hAnsi="BIZ UDゴシック"/>
        </w:rPr>
        <w:t>（</w:t>
      </w:r>
      <w:r w:rsidRPr="00965A38">
        <w:rPr>
          <w:rFonts w:ascii="BIZ UDゴシック" w:eastAsia="BIZ UDゴシック" w:hAnsi="BIZ UDゴシック" w:hint="eastAsia"/>
        </w:rPr>
        <w:t>団体の活動を方針を示すもの</w:t>
      </w:r>
      <w:r w:rsidRPr="00965A38">
        <w:rPr>
          <w:rFonts w:ascii="BIZ UDゴシック" w:eastAsia="BIZ UDゴシック" w:hAnsi="BIZ UDゴシック"/>
        </w:rPr>
        <w:t>）</w:t>
      </w:r>
    </w:p>
    <w:p w14:paraId="676898C7" w14:textId="416BBC36" w:rsidR="00BA0B05" w:rsidRPr="00965A38" w:rsidRDefault="00BA0B05" w:rsidP="0026789E">
      <w:pPr>
        <w:ind w:leftChars="202" w:left="424"/>
        <w:rPr>
          <w:rFonts w:ascii="BIZ UDゴシック" w:eastAsia="BIZ UDゴシック" w:hAnsi="BIZ UDゴシック"/>
        </w:rPr>
      </w:pPr>
      <w:r w:rsidRPr="00965A38">
        <w:rPr>
          <w:rFonts w:ascii="BIZ UDゴシック" w:eastAsia="BIZ UDゴシック" w:hAnsi="BIZ UDゴシック"/>
        </w:rPr>
        <w:t xml:space="preserve">□ </w:t>
      </w:r>
      <w:r w:rsidRPr="00965A38">
        <w:rPr>
          <w:rFonts w:ascii="BIZ UDゴシック" w:eastAsia="BIZ UDゴシック" w:hAnsi="BIZ UDゴシック" w:hint="eastAsia"/>
        </w:rPr>
        <w:t>会員名簿</w:t>
      </w:r>
    </w:p>
    <w:p w14:paraId="6FA70F50" w14:textId="744E6D1A" w:rsidR="00C71DFE" w:rsidRPr="00965A38" w:rsidRDefault="00BA0B05" w:rsidP="00213416">
      <w:pPr>
        <w:spacing w:line="200" w:lineRule="atLeast"/>
      </w:pPr>
      <w:r w:rsidRPr="00965A38">
        <w:t>本申請書の内容は、登録審査の目的以外には使用しません。記載内容の確認のため、事務局からご連絡する場合があります。</w:t>
      </w:r>
    </w:p>
    <w:sectPr w:rsidR="00C71DFE" w:rsidRPr="00965A38" w:rsidSect="008B26C0">
      <w:footerReference w:type="default" r:id="rId11"/>
      <w:footerReference w:type="first" r:id="rId12"/>
      <w:pgSz w:w="11906" w:h="16838"/>
      <w:pgMar w:top="1440" w:right="1080" w:bottom="1440" w:left="993" w:header="851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E0E5" w14:textId="77777777" w:rsidR="00577446" w:rsidRDefault="00577446" w:rsidP="00B50EEE">
      <w:r>
        <w:separator/>
      </w:r>
    </w:p>
  </w:endnote>
  <w:endnote w:type="continuationSeparator" w:id="0">
    <w:p w14:paraId="586ADFA9" w14:textId="77777777" w:rsidR="00577446" w:rsidRDefault="00577446" w:rsidP="00B50EEE">
      <w:r>
        <w:continuationSeparator/>
      </w:r>
    </w:p>
  </w:endnote>
  <w:endnote w:type="continuationNotice" w:id="1">
    <w:p w14:paraId="55370A97" w14:textId="77777777" w:rsidR="00577446" w:rsidRDefault="0057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597113"/>
      <w:docPartObj>
        <w:docPartGallery w:val="Page Numbers (Bottom of Page)"/>
        <w:docPartUnique/>
      </w:docPartObj>
    </w:sdtPr>
    <w:sdtContent>
      <w:p w14:paraId="516AA846" w14:textId="60D4D90C" w:rsidR="008B26C0" w:rsidRDefault="00000000">
        <w:pPr>
          <w:pStyle w:val="a6"/>
          <w:jc w:val="center"/>
        </w:pPr>
      </w:p>
    </w:sdtContent>
  </w:sdt>
  <w:p w14:paraId="1E634E47" w14:textId="77777777" w:rsidR="008B26C0" w:rsidRDefault="008B26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143D" w14:textId="47C1C42A" w:rsidR="008B26C0" w:rsidRDefault="008B26C0">
    <w:pPr>
      <w:pStyle w:val="a6"/>
      <w:jc w:val="center"/>
    </w:pPr>
  </w:p>
  <w:p w14:paraId="15D29801" w14:textId="77777777" w:rsidR="008B26C0" w:rsidRDefault="008B26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9652" w14:textId="77777777" w:rsidR="00577446" w:rsidRDefault="00577446" w:rsidP="00B50EEE">
      <w:r>
        <w:separator/>
      </w:r>
    </w:p>
  </w:footnote>
  <w:footnote w:type="continuationSeparator" w:id="0">
    <w:p w14:paraId="2E6BC543" w14:textId="77777777" w:rsidR="00577446" w:rsidRDefault="00577446" w:rsidP="00B50EEE">
      <w:r>
        <w:continuationSeparator/>
      </w:r>
    </w:p>
  </w:footnote>
  <w:footnote w:type="continuationNotice" w:id="1">
    <w:p w14:paraId="519F6D2E" w14:textId="77777777" w:rsidR="00577446" w:rsidRDefault="00577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3F"/>
    <w:multiLevelType w:val="hybridMultilevel"/>
    <w:tmpl w:val="4E0A548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0D5890"/>
    <w:multiLevelType w:val="hybridMultilevel"/>
    <w:tmpl w:val="1E3EA4FE"/>
    <w:lvl w:ilvl="0" w:tplc="13E0E4DA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400ED870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EF36E0"/>
    <w:multiLevelType w:val="hybridMultilevel"/>
    <w:tmpl w:val="CDA4A83C"/>
    <w:lvl w:ilvl="0" w:tplc="13E0E4DA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A4944"/>
    <w:multiLevelType w:val="hybridMultilevel"/>
    <w:tmpl w:val="19C4D87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C24C1"/>
    <w:multiLevelType w:val="hybridMultilevel"/>
    <w:tmpl w:val="6462656A"/>
    <w:lvl w:ilvl="0" w:tplc="F0E406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9861D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2E877B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C58EFF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788AD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5062A3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6C288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EFAA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09079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372B9"/>
    <w:multiLevelType w:val="hybridMultilevel"/>
    <w:tmpl w:val="D974BA08"/>
    <w:lvl w:ilvl="0" w:tplc="73807F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60E00C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F02C8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39A998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038846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4767BB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B49F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0B0EC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F6E27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025"/>
    <w:multiLevelType w:val="hybridMultilevel"/>
    <w:tmpl w:val="7ADA58AE"/>
    <w:lvl w:ilvl="0" w:tplc="13E0E4DA">
      <w:start w:val="1"/>
      <w:numFmt w:val="decimalEnclosedCircle"/>
      <w:lvlText w:val="%1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2DBE7F5F"/>
    <w:multiLevelType w:val="hybridMultilevel"/>
    <w:tmpl w:val="89FABAF8"/>
    <w:lvl w:ilvl="0" w:tplc="13E0E4DA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5B044E"/>
    <w:multiLevelType w:val="hybridMultilevel"/>
    <w:tmpl w:val="E578BCC6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784EBEFE">
      <w:start w:val="3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A61DDE"/>
    <w:multiLevelType w:val="hybridMultilevel"/>
    <w:tmpl w:val="0E8099AC"/>
    <w:lvl w:ilvl="0" w:tplc="04090011">
      <w:start w:val="1"/>
      <w:numFmt w:val="decimalEnclosedCircle"/>
      <w:lvlText w:val="%1"/>
      <w:lvlJc w:val="left"/>
      <w:pPr>
        <w:ind w:left="438" w:hanging="440"/>
      </w:pPr>
    </w:lvl>
    <w:lvl w:ilvl="1" w:tplc="FD3EFBB4">
      <w:start w:val="1"/>
      <w:numFmt w:val="decimalEnclosedCircle"/>
      <w:lvlText w:val="%2"/>
      <w:lvlJc w:val="left"/>
      <w:pPr>
        <w:ind w:left="918" w:hanging="480"/>
      </w:pPr>
      <w:rPr>
        <w:rFonts w:hint="eastAsia"/>
      </w:rPr>
    </w:lvl>
    <w:lvl w:ilvl="2" w:tplc="E38CFD2A">
      <w:start w:val="4"/>
      <w:numFmt w:val="bullet"/>
      <w:lvlText w:val="□"/>
      <w:lvlJc w:val="left"/>
      <w:pPr>
        <w:ind w:left="1238" w:hanging="360"/>
      </w:pPr>
      <w:rPr>
        <w:rFonts w:ascii="BIZ UDゴシック" w:eastAsia="BIZ UDゴシック" w:hAnsi="BIZ UD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0" w15:restartNumberingAfterBreak="0">
    <w:nsid w:val="3F5862C7"/>
    <w:multiLevelType w:val="hybridMultilevel"/>
    <w:tmpl w:val="0CDCA428"/>
    <w:lvl w:ilvl="0" w:tplc="13E0E4DA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41C61377"/>
    <w:multiLevelType w:val="hybridMultilevel"/>
    <w:tmpl w:val="D3E493DA"/>
    <w:lvl w:ilvl="0" w:tplc="13E0E4DA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F0A78DF"/>
    <w:multiLevelType w:val="hybridMultilevel"/>
    <w:tmpl w:val="CD8E38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B0282B"/>
    <w:multiLevelType w:val="hybridMultilevel"/>
    <w:tmpl w:val="5DC6D1A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4E2E88"/>
    <w:multiLevelType w:val="hybridMultilevel"/>
    <w:tmpl w:val="B62ADEEC"/>
    <w:lvl w:ilvl="0" w:tplc="C658BD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32894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01C1B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CCCFA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6C37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CF659E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44D4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8C609F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6CAC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960530030">
    <w:abstractNumId w:val="12"/>
  </w:num>
  <w:num w:numId="2" w16cid:durableId="1499926575">
    <w:abstractNumId w:val="10"/>
  </w:num>
  <w:num w:numId="3" w16cid:durableId="1927837471">
    <w:abstractNumId w:val="7"/>
  </w:num>
  <w:num w:numId="4" w16cid:durableId="475338841">
    <w:abstractNumId w:val="11"/>
  </w:num>
  <w:num w:numId="5" w16cid:durableId="251008648">
    <w:abstractNumId w:val="2"/>
  </w:num>
  <w:num w:numId="6" w16cid:durableId="1481651941">
    <w:abstractNumId w:val="6"/>
  </w:num>
  <w:num w:numId="7" w16cid:durableId="1202203540">
    <w:abstractNumId w:val="1"/>
  </w:num>
  <w:num w:numId="8" w16cid:durableId="1779252888">
    <w:abstractNumId w:val="4"/>
  </w:num>
  <w:num w:numId="9" w16cid:durableId="1409116368">
    <w:abstractNumId w:val="8"/>
  </w:num>
  <w:num w:numId="10" w16cid:durableId="1881554817">
    <w:abstractNumId w:val="0"/>
  </w:num>
  <w:num w:numId="11" w16cid:durableId="1694069088">
    <w:abstractNumId w:val="9"/>
  </w:num>
  <w:num w:numId="12" w16cid:durableId="2135052492">
    <w:abstractNumId w:val="13"/>
  </w:num>
  <w:num w:numId="13" w16cid:durableId="1895191022">
    <w:abstractNumId w:val="5"/>
  </w:num>
  <w:num w:numId="14" w16cid:durableId="2024166441">
    <w:abstractNumId w:val="14"/>
  </w:num>
  <w:num w:numId="15" w16cid:durableId="120756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62"/>
    <w:rsid w:val="00014254"/>
    <w:rsid w:val="000148F7"/>
    <w:rsid w:val="00017875"/>
    <w:rsid w:val="00027813"/>
    <w:rsid w:val="000324EA"/>
    <w:rsid w:val="00032732"/>
    <w:rsid w:val="0004200A"/>
    <w:rsid w:val="000445CB"/>
    <w:rsid w:val="000467A5"/>
    <w:rsid w:val="0005637D"/>
    <w:rsid w:val="000610D1"/>
    <w:rsid w:val="00065724"/>
    <w:rsid w:val="00066952"/>
    <w:rsid w:val="00072A7C"/>
    <w:rsid w:val="00072FA7"/>
    <w:rsid w:val="00075394"/>
    <w:rsid w:val="0008186B"/>
    <w:rsid w:val="00082193"/>
    <w:rsid w:val="000932DC"/>
    <w:rsid w:val="000A01FD"/>
    <w:rsid w:val="000B6A52"/>
    <w:rsid w:val="000D531A"/>
    <w:rsid w:val="000E0106"/>
    <w:rsid w:val="000E13AA"/>
    <w:rsid w:val="000E2D65"/>
    <w:rsid w:val="000E528B"/>
    <w:rsid w:val="000F20C0"/>
    <w:rsid w:val="000F2A4F"/>
    <w:rsid w:val="00103EF9"/>
    <w:rsid w:val="00110BF3"/>
    <w:rsid w:val="00117D33"/>
    <w:rsid w:val="00120F3A"/>
    <w:rsid w:val="00126925"/>
    <w:rsid w:val="001270D2"/>
    <w:rsid w:val="00135729"/>
    <w:rsid w:val="001500D9"/>
    <w:rsid w:val="00150FF7"/>
    <w:rsid w:val="00165C8B"/>
    <w:rsid w:val="0016670D"/>
    <w:rsid w:val="00171D62"/>
    <w:rsid w:val="001731C8"/>
    <w:rsid w:val="001734F5"/>
    <w:rsid w:val="00175351"/>
    <w:rsid w:val="00177AD6"/>
    <w:rsid w:val="00183F39"/>
    <w:rsid w:val="001876B9"/>
    <w:rsid w:val="00193BB1"/>
    <w:rsid w:val="001A29B6"/>
    <w:rsid w:val="001A2D82"/>
    <w:rsid w:val="001B7B00"/>
    <w:rsid w:val="001C1064"/>
    <w:rsid w:val="001C628D"/>
    <w:rsid w:val="001D2053"/>
    <w:rsid w:val="001D3458"/>
    <w:rsid w:val="001D3483"/>
    <w:rsid w:val="001E4D08"/>
    <w:rsid w:val="001E69EB"/>
    <w:rsid w:val="001E6B12"/>
    <w:rsid w:val="00204FB4"/>
    <w:rsid w:val="00212EE3"/>
    <w:rsid w:val="00213416"/>
    <w:rsid w:val="002134EC"/>
    <w:rsid w:val="00213C0B"/>
    <w:rsid w:val="00222022"/>
    <w:rsid w:val="00225675"/>
    <w:rsid w:val="00232B11"/>
    <w:rsid w:val="00234B12"/>
    <w:rsid w:val="00235601"/>
    <w:rsid w:val="00243589"/>
    <w:rsid w:val="00247A55"/>
    <w:rsid w:val="00263CAB"/>
    <w:rsid w:val="0026789E"/>
    <w:rsid w:val="00284470"/>
    <w:rsid w:val="002850C4"/>
    <w:rsid w:val="00287224"/>
    <w:rsid w:val="00287366"/>
    <w:rsid w:val="0029233B"/>
    <w:rsid w:val="00296CDC"/>
    <w:rsid w:val="002A1586"/>
    <w:rsid w:val="002A16A7"/>
    <w:rsid w:val="002A3011"/>
    <w:rsid w:val="002A4E38"/>
    <w:rsid w:val="002A4E8D"/>
    <w:rsid w:val="002A5631"/>
    <w:rsid w:val="002A78C4"/>
    <w:rsid w:val="002B3FA8"/>
    <w:rsid w:val="002C1A27"/>
    <w:rsid w:val="002C2B26"/>
    <w:rsid w:val="002C44C3"/>
    <w:rsid w:val="002C7176"/>
    <w:rsid w:val="002E1FA5"/>
    <w:rsid w:val="002E261C"/>
    <w:rsid w:val="002F004C"/>
    <w:rsid w:val="002F005E"/>
    <w:rsid w:val="003042FD"/>
    <w:rsid w:val="00305C3F"/>
    <w:rsid w:val="00313577"/>
    <w:rsid w:val="00316005"/>
    <w:rsid w:val="00320BDB"/>
    <w:rsid w:val="00320E5A"/>
    <w:rsid w:val="003261DF"/>
    <w:rsid w:val="003445F8"/>
    <w:rsid w:val="003473C7"/>
    <w:rsid w:val="0037277C"/>
    <w:rsid w:val="00390AE2"/>
    <w:rsid w:val="00391102"/>
    <w:rsid w:val="00391E56"/>
    <w:rsid w:val="003A3F9A"/>
    <w:rsid w:val="003B2EC5"/>
    <w:rsid w:val="003B2F71"/>
    <w:rsid w:val="003B3B1B"/>
    <w:rsid w:val="003C4446"/>
    <w:rsid w:val="003C649A"/>
    <w:rsid w:val="003D116F"/>
    <w:rsid w:val="003D4925"/>
    <w:rsid w:val="003D4C4B"/>
    <w:rsid w:val="003D4E92"/>
    <w:rsid w:val="003D528C"/>
    <w:rsid w:val="003D71DC"/>
    <w:rsid w:val="003E0D5B"/>
    <w:rsid w:val="003E1811"/>
    <w:rsid w:val="003F071A"/>
    <w:rsid w:val="003F204D"/>
    <w:rsid w:val="003F37E0"/>
    <w:rsid w:val="003F499E"/>
    <w:rsid w:val="00403B46"/>
    <w:rsid w:val="004066B4"/>
    <w:rsid w:val="00411024"/>
    <w:rsid w:val="0041131C"/>
    <w:rsid w:val="0041370D"/>
    <w:rsid w:val="00415DFF"/>
    <w:rsid w:val="00421A7E"/>
    <w:rsid w:val="00422CAB"/>
    <w:rsid w:val="0042667C"/>
    <w:rsid w:val="00426E88"/>
    <w:rsid w:val="00431608"/>
    <w:rsid w:val="00436096"/>
    <w:rsid w:val="00444462"/>
    <w:rsid w:val="00445F82"/>
    <w:rsid w:val="00450DC8"/>
    <w:rsid w:val="00470F4A"/>
    <w:rsid w:val="00476CB2"/>
    <w:rsid w:val="00476E5F"/>
    <w:rsid w:val="004800C9"/>
    <w:rsid w:val="00490C9F"/>
    <w:rsid w:val="00493AD5"/>
    <w:rsid w:val="00497ED3"/>
    <w:rsid w:val="004A393E"/>
    <w:rsid w:val="004B5E90"/>
    <w:rsid w:val="004C1727"/>
    <w:rsid w:val="004C6346"/>
    <w:rsid w:val="004D2705"/>
    <w:rsid w:val="004D7474"/>
    <w:rsid w:val="004F39D9"/>
    <w:rsid w:val="004F39EC"/>
    <w:rsid w:val="004F4482"/>
    <w:rsid w:val="0050049C"/>
    <w:rsid w:val="00512669"/>
    <w:rsid w:val="005145F7"/>
    <w:rsid w:val="005224F1"/>
    <w:rsid w:val="00534A05"/>
    <w:rsid w:val="00546523"/>
    <w:rsid w:val="005465B2"/>
    <w:rsid w:val="005470BF"/>
    <w:rsid w:val="005479B2"/>
    <w:rsid w:val="00547CAB"/>
    <w:rsid w:val="005517BF"/>
    <w:rsid w:val="00562A14"/>
    <w:rsid w:val="00577446"/>
    <w:rsid w:val="00584236"/>
    <w:rsid w:val="00584581"/>
    <w:rsid w:val="00591504"/>
    <w:rsid w:val="00591F1F"/>
    <w:rsid w:val="00592763"/>
    <w:rsid w:val="00593968"/>
    <w:rsid w:val="00593EF1"/>
    <w:rsid w:val="0059467E"/>
    <w:rsid w:val="005A5F8B"/>
    <w:rsid w:val="005A68E7"/>
    <w:rsid w:val="005B4454"/>
    <w:rsid w:val="005C1374"/>
    <w:rsid w:val="005C1893"/>
    <w:rsid w:val="005C432A"/>
    <w:rsid w:val="005D49FB"/>
    <w:rsid w:val="005D4D11"/>
    <w:rsid w:val="005E3810"/>
    <w:rsid w:val="005F6FD0"/>
    <w:rsid w:val="00600B4A"/>
    <w:rsid w:val="00605C44"/>
    <w:rsid w:val="00611DAE"/>
    <w:rsid w:val="00613E6C"/>
    <w:rsid w:val="00642EDD"/>
    <w:rsid w:val="00644A6D"/>
    <w:rsid w:val="00650FC5"/>
    <w:rsid w:val="00652C2D"/>
    <w:rsid w:val="00661F77"/>
    <w:rsid w:val="0066521F"/>
    <w:rsid w:val="00675C58"/>
    <w:rsid w:val="0067643E"/>
    <w:rsid w:val="00683179"/>
    <w:rsid w:val="00686FB1"/>
    <w:rsid w:val="00693E13"/>
    <w:rsid w:val="00694DD6"/>
    <w:rsid w:val="006B1059"/>
    <w:rsid w:val="006C07D7"/>
    <w:rsid w:val="006C4860"/>
    <w:rsid w:val="006C4898"/>
    <w:rsid w:val="006C6ECF"/>
    <w:rsid w:val="006D2F16"/>
    <w:rsid w:val="006E539C"/>
    <w:rsid w:val="006E6C07"/>
    <w:rsid w:val="006F5E9B"/>
    <w:rsid w:val="007003E8"/>
    <w:rsid w:val="0070158D"/>
    <w:rsid w:val="00701913"/>
    <w:rsid w:val="00701B45"/>
    <w:rsid w:val="00706525"/>
    <w:rsid w:val="00707BFB"/>
    <w:rsid w:val="00711BA7"/>
    <w:rsid w:val="0071611C"/>
    <w:rsid w:val="007274E9"/>
    <w:rsid w:val="00736B14"/>
    <w:rsid w:val="007465E9"/>
    <w:rsid w:val="007523BA"/>
    <w:rsid w:val="007529B3"/>
    <w:rsid w:val="00754E53"/>
    <w:rsid w:val="007564DC"/>
    <w:rsid w:val="007614CA"/>
    <w:rsid w:val="00781522"/>
    <w:rsid w:val="00783109"/>
    <w:rsid w:val="00794B68"/>
    <w:rsid w:val="00797C40"/>
    <w:rsid w:val="007A0B77"/>
    <w:rsid w:val="007A299A"/>
    <w:rsid w:val="007A3FE2"/>
    <w:rsid w:val="007C3D95"/>
    <w:rsid w:val="007D274B"/>
    <w:rsid w:val="007E7BAD"/>
    <w:rsid w:val="0080329B"/>
    <w:rsid w:val="00805946"/>
    <w:rsid w:val="00835264"/>
    <w:rsid w:val="00843295"/>
    <w:rsid w:val="008519CE"/>
    <w:rsid w:val="008536C7"/>
    <w:rsid w:val="00862B02"/>
    <w:rsid w:val="008719D9"/>
    <w:rsid w:val="0087225A"/>
    <w:rsid w:val="00891E1B"/>
    <w:rsid w:val="008923B7"/>
    <w:rsid w:val="00896B63"/>
    <w:rsid w:val="00897479"/>
    <w:rsid w:val="008A0364"/>
    <w:rsid w:val="008A558F"/>
    <w:rsid w:val="008B1BA8"/>
    <w:rsid w:val="008B26C0"/>
    <w:rsid w:val="008B2F83"/>
    <w:rsid w:val="008D5107"/>
    <w:rsid w:val="008E1FA5"/>
    <w:rsid w:val="008F0BD9"/>
    <w:rsid w:val="008F47B5"/>
    <w:rsid w:val="00901A3E"/>
    <w:rsid w:val="009071DE"/>
    <w:rsid w:val="00910667"/>
    <w:rsid w:val="00917B69"/>
    <w:rsid w:val="009233D9"/>
    <w:rsid w:val="00923484"/>
    <w:rsid w:val="0093447B"/>
    <w:rsid w:val="00954410"/>
    <w:rsid w:val="00956C51"/>
    <w:rsid w:val="00960091"/>
    <w:rsid w:val="009639A8"/>
    <w:rsid w:val="00965028"/>
    <w:rsid w:val="00965A38"/>
    <w:rsid w:val="00980472"/>
    <w:rsid w:val="00980758"/>
    <w:rsid w:val="00985A9B"/>
    <w:rsid w:val="00991CEC"/>
    <w:rsid w:val="00993716"/>
    <w:rsid w:val="009A16FA"/>
    <w:rsid w:val="009D54FF"/>
    <w:rsid w:val="009D5A4A"/>
    <w:rsid w:val="009D743C"/>
    <w:rsid w:val="009E587A"/>
    <w:rsid w:val="009E78BD"/>
    <w:rsid w:val="009F1A07"/>
    <w:rsid w:val="009F33C7"/>
    <w:rsid w:val="009F68D5"/>
    <w:rsid w:val="00A14F08"/>
    <w:rsid w:val="00A21AC6"/>
    <w:rsid w:val="00A24435"/>
    <w:rsid w:val="00A247D5"/>
    <w:rsid w:val="00A262F8"/>
    <w:rsid w:val="00A34C77"/>
    <w:rsid w:val="00A51040"/>
    <w:rsid w:val="00A51826"/>
    <w:rsid w:val="00A549D3"/>
    <w:rsid w:val="00A56DD4"/>
    <w:rsid w:val="00A61C6E"/>
    <w:rsid w:val="00A63911"/>
    <w:rsid w:val="00A7172C"/>
    <w:rsid w:val="00A85A43"/>
    <w:rsid w:val="00A9046E"/>
    <w:rsid w:val="00A92F49"/>
    <w:rsid w:val="00A939E1"/>
    <w:rsid w:val="00A93DAF"/>
    <w:rsid w:val="00AA38C0"/>
    <w:rsid w:val="00AB66CC"/>
    <w:rsid w:val="00AC6FDB"/>
    <w:rsid w:val="00AD6C10"/>
    <w:rsid w:val="00AD7DCA"/>
    <w:rsid w:val="00AF4A7D"/>
    <w:rsid w:val="00B05539"/>
    <w:rsid w:val="00B070FA"/>
    <w:rsid w:val="00B15EEE"/>
    <w:rsid w:val="00B16ED8"/>
    <w:rsid w:val="00B236D9"/>
    <w:rsid w:val="00B46875"/>
    <w:rsid w:val="00B505A2"/>
    <w:rsid w:val="00B50EEE"/>
    <w:rsid w:val="00B56577"/>
    <w:rsid w:val="00B64E3E"/>
    <w:rsid w:val="00B65D29"/>
    <w:rsid w:val="00B709AE"/>
    <w:rsid w:val="00B720B1"/>
    <w:rsid w:val="00B75A01"/>
    <w:rsid w:val="00B8268B"/>
    <w:rsid w:val="00B82FB1"/>
    <w:rsid w:val="00B85C5C"/>
    <w:rsid w:val="00B91756"/>
    <w:rsid w:val="00BA0B05"/>
    <w:rsid w:val="00BA634D"/>
    <w:rsid w:val="00BA7690"/>
    <w:rsid w:val="00BC1B8D"/>
    <w:rsid w:val="00BC38FE"/>
    <w:rsid w:val="00BC4072"/>
    <w:rsid w:val="00BC476D"/>
    <w:rsid w:val="00BF0557"/>
    <w:rsid w:val="00BF1542"/>
    <w:rsid w:val="00BF2384"/>
    <w:rsid w:val="00BF6262"/>
    <w:rsid w:val="00C04FAC"/>
    <w:rsid w:val="00C10039"/>
    <w:rsid w:val="00C16CD5"/>
    <w:rsid w:val="00C2520A"/>
    <w:rsid w:val="00C25EC8"/>
    <w:rsid w:val="00C377D6"/>
    <w:rsid w:val="00C45735"/>
    <w:rsid w:val="00C46118"/>
    <w:rsid w:val="00C50214"/>
    <w:rsid w:val="00C502D1"/>
    <w:rsid w:val="00C5185B"/>
    <w:rsid w:val="00C57A28"/>
    <w:rsid w:val="00C70C42"/>
    <w:rsid w:val="00C71DFE"/>
    <w:rsid w:val="00C72D6F"/>
    <w:rsid w:val="00C83FF1"/>
    <w:rsid w:val="00C857A9"/>
    <w:rsid w:val="00C86F68"/>
    <w:rsid w:val="00CA4757"/>
    <w:rsid w:val="00CA789E"/>
    <w:rsid w:val="00CD4A07"/>
    <w:rsid w:val="00CD7EF5"/>
    <w:rsid w:val="00CE30E3"/>
    <w:rsid w:val="00CE6F56"/>
    <w:rsid w:val="00CF02F7"/>
    <w:rsid w:val="00D00120"/>
    <w:rsid w:val="00D16CF9"/>
    <w:rsid w:val="00D216C1"/>
    <w:rsid w:val="00D3619E"/>
    <w:rsid w:val="00D36BB6"/>
    <w:rsid w:val="00D67FBA"/>
    <w:rsid w:val="00D73FA1"/>
    <w:rsid w:val="00D74C1B"/>
    <w:rsid w:val="00D84DAF"/>
    <w:rsid w:val="00D86BF7"/>
    <w:rsid w:val="00D9131D"/>
    <w:rsid w:val="00D941B8"/>
    <w:rsid w:val="00DA18DC"/>
    <w:rsid w:val="00DA2D66"/>
    <w:rsid w:val="00DB0186"/>
    <w:rsid w:val="00DB3035"/>
    <w:rsid w:val="00DC721F"/>
    <w:rsid w:val="00DE2160"/>
    <w:rsid w:val="00DE2CFF"/>
    <w:rsid w:val="00DE5F35"/>
    <w:rsid w:val="00E20E6A"/>
    <w:rsid w:val="00E21144"/>
    <w:rsid w:val="00E26DCC"/>
    <w:rsid w:val="00E32D66"/>
    <w:rsid w:val="00E33081"/>
    <w:rsid w:val="00E4082D"/>
    <w:rsid w:val="00E657DD"/>
    <w:rsid w:val="00E74E16"/>
    <w:rsid w:val="00E837D7"/>
    <w:rsid w:val="00E91E07"/>
    <w:rsid w:val="00E9342A"/>
    <w:rsid w:val="00EA5DDF"/>
    <w:rsid w:val="00EA7047"/>
    <w:rsid w:val="00EB3778"/>
    <w:rsid w:val="00EB617A"/>
    <w:rsid w:val="00EB67E3"/>
    <w:rsid w:val="00EC1241"/>
    <w:rsid w:val="00EC186D"/>
    <w:rsid w:val="00EC4C88"/>
    <w:rsid w:val="00ED55DD"/>
    <w:rsid w:val="00EE2215"/>
    <w:rsid w:val="00EE760A"/>
    <w:rsid w:val="00EF02F8"/>
    <w:rsid w:val="00EF0661"/>
    <w:rsid w:val="00EF471C"/>
    <w:rsid w:val="00EF728A"/>
    <w:rsid w:val="00F059B7"/>
    <w:rsid w:val="00F10E70"/>
    <w:rsid w:val="00F13B6F"/>
    <w:rsid w:val="00F159E0"/>
    <w:rsid w:val="00F1609D"/>
    <w:rsid w:val="00F25404"/>
    <w:rsid w:val="00F40B50"/>
    <w:rsid w:val="00F4257E"/>
    <w:rsid w:val="00F46954"/>
    <w:rsid w:val="00F6750E"/>
    <w:rsid w:val="00F676AF"/>
    <w:rsid w:val="00F70930"/>
    <w:rsid w:val="00F70BD1"/>
    <w:rsid w:val="00F714A8"/>
    <w:rsid w:val="00F86890"/>
    <w:rsid w:val="00F92989"/>
    <w:rsid w:val="00FA0889"/>
    <w:rsid w:val="00FA3879"/>
    <w:rsid w:val="00FA4B77"/>
    <w:rsid w:val="00FB60BF"/>
    <w:rsid w:val="00FB6606"/>
    <w:rsid w:val="00FB78C3"/>
    <w:rsid w:val="00FD28C1"/>
    <w:rsid w:val="00FE139C"/>
    <w:rsid w:val="00FE2A5C"/>
    <w:rsid w:val="00FE3280"/>
    <w:rsid w:val="00FF1BAB"/>
    <w:rsid w:val="25A58FC7"/>
    <w:rsid w:val="6E132173"/>
    <w:rsid w:val="77FDD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5C28A"/>
  <w15:chartTrackingRefBased/>
  <w15:docId w15:val="{3D90B0C5-A00E-44E1-A924-9E5E6B1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kko">
    <w:name w:val="kakko"/>
    <w:basedOn w:val="a0"/>
    <w:rsid w:val="005C1374"/>
  </w:style>
  <w:style w:type="character" w:customStyle="1" w:styleId="kagi">
    <w:name w:val="kagi"/>
    <w:basedOn w:val="a0"/>
    <w:rsid w:val="005C1374"/>
  </w:style>
  <w:style w:type="table" w:styleId="a3">
    <w:name w:val="Table Grid"/>
    <w:basedOn w:val="a1"/>
    <w:uiPriority w:val="59"/>
    <w:rsid w:val="00A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EEE"/>
  </w:style>
  <w:style w:type="paragraph" w:styleId="a6">
    <w:name w:val="footer"/>
    <w:basedOn w:val="a"/>
    <w:link w:val="a7"/>
    <w:uiPriority w:val="99"/>
    <w:unhideWhenUsed/>
    <w:rsid w:val="00B50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EEE"/>
  </w:style>
  <w:style w:type="character" w:customStyle="1" w:styleId="normaltextrun">
    <w:name w:val="normaltextrun"/>
    <w:basedOn w:val="a0"/>
    <w:rsid w:val="00956C51"/>
  </w:style>
  <w:style w:type="character" w:customStyle="1" w:styleId="eop">
    <w:name w:val="eop"/>
    <w:basedOn w:val="a0"/>
    <w:rsid w:val="00956C51"/>
  </w:style>
  <w:style w:type="paragraph" w:styleId="a8">
    <w:name w:val="List Paragraph"/>
    <w:basedOn w:val="a"/>
    <w:uiPriority w:val="34"/>
    <w:qFormat/>
    <w:rsid w:val="00F159E0"/>
    <w:pPr>
      <w:ind w:leftChars="400" w:left="840"/>
    </w:pPr>
  </w:style>
  <w:style w:type="paragraph" w:styleId="a9">
    <w:name w:val="Revision"/>
    <w:hidden/>
    <w:uiPriority w:val="99"/>
    <w:semiHidden/>
    <w:rsid w:val="00213C0B"/>
  </w:style>
  <w:style w:type="character" w:styleId="aa">
    <w:name w:val="annotation reference"/>
    <w:basedOn w:val="a0"/>
    <w:uiPriority w:val="99"/>
    <w:semiHidden/>
    <w:unhideWhenUsed/>
    <w:rsid w:val="000F2A4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A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A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2A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9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1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1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3b4105eb8b53d62c2cdf246580876777">
  <xsd:schema xmlns:xsd="http://www.w3.org/2001/XMLSchema" xmlns:xs="http://www.w3.org/2001/XMLSchema" xmlns:p="http://schemas.microsoft.com/office/2006/metadata/properties" xmlns:ns3="ebc35bfd-7794-4c8c-b846-d4ae8f13a481" xmlns:ns4="caaac1a8-278e-4f0b-b907-c321bbf0f875" targetNamespace="http://schemas.microsoft.com/office/2006/metadata/properties" ma:root="true" ma:fieldsID="6625ef2c76935ac2ab52e14998e459f0" ns3:_="" ns4:_="">
    <xsd:import namespace="ebc35bfd-7794-4c8c-b846-d4ae8f13a481"/>
    <xsd:import namespace="caaac1a8-278e-4f0b-b907-c321bbf0f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B7BB6-91AE-4FF4-B506-305588B12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B0B21-2399-4D4E-93C2-910EFD574957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5375AAF7-0836-4CBD-8938-29D5B2592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346C4-D71C-47F8-A493-CA21A554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裕樹</dc:creator>
  <cp:keywords/>
  <dc:description/>
  <cp:lastModifiedBy>五十嵐 映子</cp:lastModifiedBy>
  <cp:revision>3</cp:revision>
  <cp:lastPrinted>2026-03-27T00:45:00Z</cp:lastPrinted>
  <dcterms:created xsi:type="dcterms:W3CDTF">2026-04-01T03:58:00Z</dcterms:created>
  <dcterms:modified xsi:type="dcterms:W3CDTF">2026-04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